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6 NO.2 AUGUST 198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NATIONAL GEOGRAPHIC  VOL.176 NO.2 AUGUST 1989 评论地址：https://www.jiaokey.com/book/detail/403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